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2D108D" w:rsidRPr="008E29DA" w:rsidTr="00C2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 w:rsidRPr="008E29DA">
              <w:rPr>
                <w:b w:val="0"/>
                <w:bCs w:val="0"/>
                <w:color w:val="2F5496"/>
              </w:rPr>
              <w:t>9:00-9:30</w:t>
            </w:r>
          </w:p>
        </w:tc>
        <w:tc>
          <w:tcPr>
            <w:tcW w:w="7797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bCs w:val="0"/>
                <w:color w:val="222222"/>
                <w:sz w:val="19"/>
                <w:szCs w:val="19"/>
              </w:rPr>
            </w:pPr>
            <w:r w:rsidRPr="008E29DA">
              <w:rPr>
                <w:b w:val="0"/>
                <w:bCs w:val="0"/>
                <w:color w:val="2F5496"/>
              </w:rPr>
              <w:t>Registration</w:t>
            </w:r>
          </w:p>
          <w:p w:rsidR="00EC3B33" w:rsidRPr="008E29DA" w:rsidRDefault="00EC3B33" w:rsidP="008E29DA">
            <w:pPr>
              <w:pStyle w:val="Subtitle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/>
              </w:rPr>
            </w:pPr>
          </w:p>
        </w:tc>
      </w:tr>
      <w:tr w:rsidR="002D108D" w:rsidRPr="008E29DA" w:rsidTr="00C2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 w:rsidRPr="008E29DA">
              <w:rPr>
                <w:b w:val="0"/>
                <w:bCs w:val="0"/>
                <w:color w:val="2F5496"/>
              </w:rPr>
              <w:t>9:30-9:35</w:t>
            </w:r>
          </w:p>
        </w:tc>
        <w:tc>
          <w:tcPr>
            <w:tcW w:w="7797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/>
              </w:rPr>
            </w:pPr>
            <w:r w:rsidRPr="008E29DA">
              <w:rPr>
                <w:color w:val="2F5496"/>
              </w:rPr>
              <w:t>Opening words</w:t>
            </w:r>
            <w:r w:rsidR="00304A25" w:rsidRPr="008E29DA">
              <w:rPr>
                <w:color w:val="2F5496"/>
              </w:rPr>
              <w:t xml:space="preserve"> from the ATS P</w:t>
            </w:r>
            <w:r w:rsidRPr="008E29DA">
              <w:rPr>
                <w:color w:val="2F5496"/>
              </w:rPr>
              <w:t>resident, Wilma Slevin</w:t>
            </w:r>
          </w:p>
        </w:tc>
      </w:tr>
      <w:tr w:rsidR="002D108D" w:rsidRPr="008E29DA" w:rsidTr="00C2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 w:rsidRPr="008E29DA">
              <w:rPr>
                <w:b w:val="0"/>
                <w:bCs w:val="0"/>
                <w:color w:val="2F5496"/>
              </w:rPr>
              <w:t>9:35-10:35</w:t>
            </w:r>
          </w:p>
        </w:tc>
        <w:tc>
          <w:tcPr>
            <w:tcW w:w="7797" w:type="dxa"/>
          </w:tcPr>
          <w:p w:rsidR="00EC3B33" w:rsidRPr="008E29DA" w:rsidRDefault="00744A04" w:rsidP="008E29DA">
            <w:pPr>
              <w:pStyle w:val="Subtitle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</w:rPr>
            </w:pPr>
            <w:r>
              <w:rPr>
                <w:color w:val="2F5496"/>
              </w:rPr>
              <w:t>Grammar Workshop</w:t>
            </w:r>
            <w:bookmarkStart w:id="0" w:name="_GoBack"/>
            <w:bookmarkEnd w:id="0"/>
            <w:r w:rsidR="00EC3B33" w:rsidRPr="008E29DA">
              <w:rPr>
                <w:color w:val="2F5496"/>
              </w:rPr>
              <w:t xml:space="preserve"> from</w:t>
            </w:r>
            <w:r w:rsidR="00B87F83">
              <w:rPr>
                <w:color w:val="2F5496"/>
              </w:rPr>
              <w:t xml:space="preserve"> </w:t>
            </w:r>
            <w:proofErr w:type="spellStart"/>
            <w:r w:rsidR="00B87F83">
              <w:rPr>
                <w:color w:val="2F5496"/>
              </w:rPr>
              <w:t>Montse</w:t>
            </w:r>
            <w:proofErr w:type="spellEnd"/>
            <w:r w:rsidR="00B87F83">
              <w:rPr>
                <w:color w:val="2F5496"/>
              </w:rPr>
              <w:t xml:space="preserve"> </w:t>
            </w:r>
            <w:proofErr w:type="spellStart"/>
            <w:r w:rsidR="00B87F83">
              <w:rPr>
                <w:color w:val="2F5496"/>
              </w:rPr>
              <w:t>Villar</w:t>
            </w:r>
            <w:proofErr w:type="spellEnd"/>
            <w:r w:rsidR="00B87F83">
              <w:rPr>
                <w:color w:val="2F5496"/>
              </w:rPr>
              <w:t>, Head of Studies,</w:t>
            </w:r>
            <w:r w:rsidR="00EC3B33" w:rsidRPr="008E29DA">
              <w:rPr>
                <w:color w:val="2F5496"/>
              </w:rPr>
              <w:t xml:space="preserve"> </w:t>
            </w:r>
            <w:proofErr w:type="spellStart"/>
            <w:r w:rsidR="00EC3B33" w:rsidRPr="008E29DA">
              <w:rPr>
                <w:color w:val="2F5496"/>
              </w:rPr>
              <w:t>Tía</w:t>
            </w:r>
            <w:proofErr w:type="spellEnd"/>
            <w:r w:rsidR="00EC3B33" w:rsidRPr="008E29DA">
              <w:rPr>
                <w:color w:val="2F5496"/>
              </w:rPr>
              <w:t xml:space="preserve"> Tula</w:t>
            </w:r>
            <w:r w:rsidR="00F419B9">
              <w:rPr>
                <w:color w:val="2F5496"/>
              </w:rPr>
              <w:t xml:space="preserve"> </w:t>
            </w:r>
            <w:proofErr w:type="spellStart"/>
            <w:r w:rsidR="00F419B9">
              <w:rPr>
                <w:color w:val="2F5496"/>
              </w:rPr>
              <w:t>Colegio</w:t>
            </w:r>
            <w:proofErr w:type="spellEnd"/>
            <w:r w:rsidR="00F419B9">
              <w:rPr>
                <w:color w:val="2F5496"/>
              </w:rPr>
              <w:t xml:space="preserve"> de </w:t>
            </w:r>
            <w:proofErr w:type="spellStart"/>
            <w:r w:rsidR="00F419B9">
              <w:rPr>
                <w:color w:val="2F5496"/>
              </w:rPr>
              <w:t>Español</w:t>
            </w:r>
            <w:proofErr w:type="spellEnd"/>
          </w:p>
        </w:tc>
      </w:tr>
      <w:tr w:rsidR="002D108D" w:rsidRPr="00744A04" w:rsidTr="00C2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 w:rsidRPr="008E29DA">
              <w:rPr>
                <w:b w:val="0"/>
                <w:bCs w:val="0"/>
                <w:color w:val="2F5496"/>
              </w:rPr>
              <w:t>10:35-10:45</w:t>
            </w:r>
          </w:p>
        </w:tc>
        <w:tc>
          <w:tcPr>
            <w:tcW w:w="7797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/>
                <w:lang w:val="es-ES"/>
              </w:rPr>
            </w:pPr>
            <w:proofErr w:type="spellStart"/>
            <w:r w:rsidRPr="008E29DA">
              <w:rPr>
                <w:color w:val="2F5496"/>
                <w:lang w:val="es-ES"/>
              </w:rPr>
              <w:t>Address</w:t>
            </w:r>
            <w:proofErr w:type="spellEnd"/>
            <w:r w:rsidRPr="008E29DA">
              <w:rPr>
                <w:color w:val="2F5496"/>
                <w:lang w:val="es-ES"/>
              </w:rPr>
              <w:t xml:space="preserve"> </w:t>
            </w:r>
            <w:proofErr w:type="spellStart"/>
            <w:r w:rsidRPr="008E29DA">
              <w:rPr>
                <w:color w:val="2F5496"/>
                <w:lang w:val="es-ES"/>
              </w:rPr>
              <w:t>by</w:t>
            </w:r>
            <w:proofErr w:type="spellEnd"/>
            <w:r w:rsidRPr="008E29DA">
              <w:rPr>
                <w:color w:val="2F5496"/>
                <w:lang w:val="es-ES"/>
              </w:rPr>
              <w:t xml:space="preserve"> Adolfo </w:t>
            </w:r>
            <w:r w:rsidR="00F77BD0" w:rsidRPr="008E29DA">
              <w:rPr>
                <w:color w:val="2F5496"/>
                <w:lang w:val="es-ES"/>
              </w:rPr>
              <w:t>Carbón</w:t>
            </w:r>
            <w:r w:rsidRPr="008E29DA">
              <w:rPr>
                <w:color w:val="2F5496"/>
                <w:lang w:val="es-ES"/>
              </w:rPr>
              <w:t>, Consejería de Educación</w:t>
            </w:r>
          </w:p>
        </w:tc>
      </w:tr>
      <w:tr w:rsidR="002D108D" w:rsidRPr="008E29DA" w:rsidTr="00C2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 w:rsidRPr="008E29DA">
              <w:rPr>
                <w:b w:val="0"/>
                <w:bCs w:val="0"/>
                <w:color w:val="2F5496"/>
              </w:rPr>
              <w:t>10:45-10:55</w:t>
            </w:r>
          </w:p>
        </w:tc>
        <w:tc>
          <w:tcPr>
            <w:tcW w:w="7797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</w:rPr>
            </w:pPr>
            <w:r w:rsidRPr="008E29DA">
              <w:rPr>
                <w:color w:val="2F5496"/>
              </w:rPr>
              <w:t xml:space="preserve">Address by Carlos </w:t>
            </w:r>
            <w:proofErr w:type="spellStart"/>
            <w:r w:rsidRPr="008E29DA">
              <w:rPr>
                <w:color w:val="2F5496"/>
              </w:rPr>
              <w:t>García</w:t>
            </w:r>
            <w:proofErr w:type="spellEnd"/>
            <w:r w:rsidRPr="008E29DA">
              <w:rPr>
                <w:color w:val="2F5496"/>
              </w:rPr>
              <w:t xml:space="preserve"> de la Santa</w:t>
            </w:r>
            <w:r w:rsidR="00F77BD0" w:rsidRPr="008E29DA">
              <w:rPr>
                <w:color w:val="2F5496"/>
              </w:rPr>
              <w:t xml:space="preserve"> Delgado</w:t>
            </w:r>
            <w:r w:rsidRPr="008E29DA">
              <w:rPr>
                <w:color w:val="2F5496"/>
              </w:rPr>
              <w:t xml:space="preserve">, Head of Studies at the </w:t>
            </w:r>
            <w:proofErr w:type="spellStart"/>
            <w:r w:rsidRPr="008E29DA">
              <w:rPr>
                <w:color w:val="2F5496"/>
              </w:rPr>
              <w:t>Instituto</w:t>
            </w:r>
            <w:proofErr w:type="spellEnd"/>
            <w:r w:rsidRPr="008E29DA">
              <w:rPr>
                <w:color w:val="2F5496"/>
              </w:rPr>
              <w:t xml:space="preserve"> Cervantes</w:t>
            </w:r>
          </w:p>
        </w:tc>
      </w:tr>
      <w:tr w:rsidR="002D108D" w:rsidRPr="008E29DA" w:rsidTr="00C2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 w:rsidRPr="008E29DA">
              <w:rPr>
                <w:b w:val="0"/>
                <w:bCs w:val="0"/>
                <w:color w:val="2F5496"/>
              </w:rPr>
              <w:t>10:55-11:20</w:t>
            </w:r>
          </w:p>
        </w:tc>
        <w:tc>
          <w:tcPr>
            <w:tcW w:w="7797" w:type="dxa"/>
          </w:tcPr>
          <w:p w:rsidR="00EC3B33" w:rsidRPr="008E29DA" w:rsidRDefault="00304A25" w:rsidP="008E29DA">
            <w:pPr>
              <w:pStyle w:val="Subtitle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/>
              </w:rPr>
            </w:pPr>
            <w:r w:rsidRPr="008E29DA">
              <w:rPr>
                <w:b/>
                <w:color w:val="2F5496"/>
              </w:rPr>
              <w:t xml:space="preserve">COFFEE </w:t>
            </w:r>
            <w:r w:rsidR="00EC3B33" w:rsidRPr="008E29DA">
              <w:rPr>
                <w:b/>
                <w:color w:val="2F5496"/>
              </w:rPr>
              <w:t>BREAK</w:t>
            </w:r>
          </w:p>
        </w:tc>
      </w:tr>
      <w:tr w:rsidR="002D108D" w:rsidRPr="008E29DA" w:rsidTr="00C2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 w:rsidRPr="008E29DA">
              <w:rPr>
                <w:b w:val="0"/>
                <w:bCs w:val="0"/>
                <w:color w:val="2F5496"/>
              </w:rPr>
              <w:t>11:20-12:50</w:t>
            </w:r>
          </w:p>
        </w:tc>
        <w:tc>
          <w:tcPr>
            <w:tcW w:w="7797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</w:rPr>
            </w:pPr>
            <w:r w:rsidRPr="008E29DA">
              <w:rPr>
                <w:color w:val="2F5496"/>
              </w:rPr>
              <w:t>Presentation by the former Spanish Inspector,</w:t>
            </w:r>
            <w:r w:rsidR="00F77BD0" w:rsidRPr="008E29DA">
              <w:rPr>
                <w:color w:val="2F5496"/>
              </w:rPr>
              <w:t xml:space="preserve"> Joan Sutton</w:t>
            </w:r>
            <w:r w:rsidR="00B87F83">
              <w:rPr>
                <w:color w:val="2F5496"/>
              </w:rPr>
              <w:t>,</w:t>
            </w:r>
            <w:r w:rsidR="00F77BD0" w:rsidRPr="008E29DA">
              <w:rPr>
                <w:color w:val="2F5496"/>
              </w:rPr>
              <w:t xml:space="preserve"> on D</w:t>
            </w:r>
            <w:r w:rsidRPr="008E29DA">
              <w:rPr>
                <w:color w:val="2F5496"/>
              </w:rPr>
              <w:t>ifferentiation</w:t>
            </w:r>
            <w:r w:rsidR="00F77BD0" w:rsidRPr="008E29DA">
              <w:rPr>
                <w:color w:val="2F5496"/>
              </w:rPr>
              <w:t xml:space="preserve"> in the Classroom</w:t>
            </w:r>
          </w:p>
        </w:tc>
      </w:tr>
      <w:tr w:rsidR="002D108D" w:rsidRPr="008E29DA" w:rsidTr="00C2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B87F83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>
              <w:rPr>
                <w:b w:val="0"/>
                <w:bCs w:val="0"/>
                <w:color w:val="2F5496"/>
              </w:rPr>
              <w:t>12:50-13:25</w:t>
            </w:r>
          </w:p>
        </w:tc>
        <w:tc>
          <w:tcPr>
            <w:tcW w:w="7797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/>
              </w:rPr>
            </w:pPr>
            <w:r w:rsidRPr="008E29DA">
              <w:rPr>
                <w:color w:val="2F5496"/>
              </w:rPr>
              <w:t>AGM</w:t>
            </w:r>
          </w:p>
        </w:tc>
      </w:tr>
      <w:tr w:rsidR="002D108D" w:rsidRPr="008E29DA" w:rsidTr="00C2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B87F83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>
              <w:rPr>
                <w:b w:val="0"/>
                <w:bCs w:val="0"/>
                <w:color w:val="2F5496"/>
              </w:rPr>
              <w:t>13:25</w:t>
            </w:r>
            <w:r w:rsidR="00EC3B33" w:rsidRPr="008E29DA">
              <w:rPr>
                <w:b w:val="0"/>
                <w:bCs w:val="0"/>
                <w:color w:val="2F5496"/>
              </w:rPr>
              <w:t>-14:15</w:t>
            </w:r>
          </w:p>
        </w:tc>
        <w:tc>
          <w:tcPr>
            <w:tcW w:w="7797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/>
              </w:rPr>
            </w:pPr>
            <w:r w:rsidRPr="008E29DA">
              <w:rPr>
                <w:b/>
                <w:color w:val="2F5496"/>
              </w:rPr>
              <w:t>LUNCH</w:t>
            </w:r>
          </w:p>
        </w:tc>
      </w:tr>
      <w:tr w:rsidR="002D108D" w:rsidRPr="008E29DA" w:rsidTr="00C2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 w:rsidRPr="008E29DA">
              <w:rPr>
                <w:b w:val="0"/>
                <w:bCs w:val="0"/>
                <w:color w:val="2F5496"/>
              </w:rPr>
              <w:t>14:15-14:45</w:t>
            </w:r>
          </w:p>
        </w:tc>
        <w:tc>
          <w:tcPr>
            <w:tcW w:w="7797" w:type="dxa"/>
          </w:tcPr>
          <w:p w:rsidR="00EC3B33" w:rsidRPr="008E29DA" w:rsidRDefault="00F77BD0" w:rsidP="008E29DA">
            <w:pPr>
              <w:pStyle w:val="Subtitle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/>
              </w:rPr>
            </w:pPr>
            <w:r w:rsidRPr="008E29DA">
              <w:rPr>
                <w:color w:val="2F5496"/>
              </w:rPr>
              <w:t>Presentation by</w:t>
            </w:r>
            <w:r w:rsidR="00EC3B33" w:rsidRPr="008E29DA">
              <w:rPr>
                <w:color w:val="2F5496"/>
              </w:rPr>
              <w:t xml:space="preserve"> </w:t>
            </w:r>
            <w:proofErr w:type="spellStart"/>
            <w:r w:rsidR="00EC3B33" w:rsidRPr="008E29DA">
              <w:rPr>
                <w:color w:val="2F5496"/>
              </w:rPr>
              <w:t>Ailbhíne</w:t>
            </w:r>
            <w:proofErr w:type="spellEnd"/>
            <w:r w:rsidR="00EC3B33" w:rsidRPr="008E29DA">
              <w:rPr>
                <w:color w:val="2F5496"/>
              </w:rPr>
              <w:t xml:space="preserve"> </w:t>
            </w:r>
            <w:proofErr w:type="spellStart"/>
            <w:r w:rsidR="00EC3B33" w:rsidRPr="008E29DA">
              <w:rPr>
                <w:color w:val="2F5496"/>
              </w:rPr>
              <w:t>Ní</w:t>
            </w:r>
            <w:proofErr w:type="spellEnd"/>
            <w:r w:rsidR="00EC3B33" w:rsidRPr="008E29DA">
              <w:rPr>
                <w:color w:val="2F5496"/>
              </w:rPr>
              <w:t xml:space="preserve"> </w:t>
            </w:r>
            <w:proofErr w:type="spellStart"/>
            <w:r w:rsidR="00EC3B33" w:rsidRPr="008E29DA">
              <w:rPr>
                <w:color w:val="2F5496"/>
              </w:rPr>
              <w:t>Bhroin</w:t>
            </w:r>
            <w:proofErr w:type="spellEnd"/>
            <w:r w:rsidR="00EC3B33" w:rsidRPr="008E29DA">
              <w:rPr>
                <w:color w:val="2F5496"/>
              </w:rPr>
              <w:t>, current Spanish Inspector</w:t>
            </w:r>
            <w:r w:rsidRPr="008E29DA">
              <w:rPr>
                <w:color w:val="2F5496"/>
              </w:rPr>
              <w:t>, on the Inspection Process</w:t>
            </w:r>
          </w:p>
        </w:tc>
      </w:tr>
      <w:tr w:rsidR="002D108D" w:rsidRPr="008E29DA" w:rsidTr="00C2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 w:rsidRPr="008E29DA">
              <w:rPr>
                <w:b w:val="0"/>
                <w:bCs w:val="0"/>
                <w:color w:val="2F5496"/>
              </w:rPr>
              <w:t>14:45-14:55</w:t>
            </w:r>
          </w:p>
        </w:tc>
        <w:tc>
          <w:tcPr>
            <w:tcW w:w="7797" w:type="dxa"/>
          </w:tcPr>
          <w:p w:rsidR="00EC3B33" w:rsidRPr="008E29DA" w:rsidRDefault="00B87F83" w:rsidP="008E29DA">
            <w:pPr>
              <w:pStyle w:val="Subtitle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</w:rPr>
            </w:pPr>
            <w:r>
              <w:rPr>
                <w:color w:val="2F5496"/>
              </w:rPr>
              <w:t xml:space="preserve">Address by </w:t>
            </w:r>
            <w:r w:rsidR="00F77BD0" w:rsidRPr="008E29DA">
              <w:rPr>
                <w:color w:val="2F5496"/>
              </w:rPr>
              <w:t xml:space="preserve">Kenia </w:t>
            </w:r>
            <w:proofErr w:type="spellStart"/>
            <w:r w:rsidR="00F77BD0" w:rsidRPr="008E29DA">
              <w:rPr>
                <w:color w:val="2F5496"/>
              </w:rPr>
              <w:t>Puig</w:t>
            </w:r>
            <w:proofErr w:type="spellEnd"/>
            <w:r w:rsidR="00F77BD0" w:rsidRPr="008E29DA">
              <w:rPr>
                <w:color w:val="2F5496"/>
              </w:rPr>
              <w:t>, Post Primary Languages Initiative (PPLI)</w:t>
            </w:r>
          </w:p>
        </w:tc>
      </w:tr>
      <w:tr w:rsidR="00667D26" w:rsidRPr="008E29DA" w:rsidTr="00C2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67D26" w:rsidRPr="008E29DA" w:rsidRDefault="00667D26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>
              <w:rPr>
                <w:b w:val="0"/>
                <w:bCs w:val="0"/>
                <w:color w:val="2F5496"/>
              </w:rPr>
              <w:t>14:55-15:05</w:t>
            </w:r>
          </w:p>
        </w:tc>
        <w:tc>
          <w:tcPr>
            <w:tcW w:w="7797" w:type="dxa"/>
          </w:tcPr>
          <w:p w:rsidR="00667D26" w:rsidRPr="008E29DA" w:rsidRDefault="00667D26" w:rsidP="008E29DA">
            <w:pPr>
              <w:pStyle w:val="Subtitle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/>
              </w:rPr>
            </w:pPr>
            <w:r>
              <w:rPr>
                <w:color w:val="2F5496"/>
              </w:rPr>
              <w:t xml:space="preserve">Address by Nellie Tattersall, </w:t>
            </w:r>
            <w:proofErr w:type="spellStart"/>
            <w:r>
              <w:rPr>
                <w:color w:val="2F5496"/>
              </w:rPr>
              <w:t>Léargas</w:t>
            </w:r>
            <w:proofErr w:type="spellEnd"/>
          </w:p>
        </w:tc>
      </w:tr>
      <w:tr w:rsidR="002D108D" w:rsidRPr="008E29DA" w:rsidTr="00C2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8D6C7D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>
              <w:rPr>
                <w:b w:val="0"/>
                <w:bCs w:val="0"/>
                <w:color w:val="2F5496"/>
              </w:rPr>
              <w:t>15:05-15:15</w:t>
            </w:r>
          </w:p>
        </w:tc>
        <w:tc>
          <w:tcPr>
            <w:tcW w:w="7797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</w:rPr>
            </w:pPr>
            <w:r w:rsidRPr="008E29DA">
              <w:rPr>
                <w:color w:val="2F5496"/>
              </w:rPr>
              <w:t>Election of ATS committee</w:t>
            </w:r>
          </w:p>
        </w:tc>
      </w:tr>
      <w:tr w:rsidR="002D108D" w:rsidRPr="008E29DA" w:rsidTr="00C2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8D6C7D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>
              <w:rPr>
                <w:b w:val="0"/>
                <w:bCs w:val="0"/>
                <w:color w:val="2F5496"/>
              </w:rPr>
              <w:t>15:15-15:25</w:t>
            </w:r>
          </w:p>
        </w:tc>
        <w:tc>
          <w:tcPr>
            <w:tcW w:w="7797" w:type="dxa"/>
          </w:tcPr>
          <w:p w:rsidR="00EC3B33" w:rsidRPr="008E29DA" w:rsidRDefault="00EC3B33" w:rsidP="008E29DA">
            <w:pPr>
              <w:pStyle w:val="Subtitle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/>
              </w:rPr>
            </w:pPr>
            <w:r w:rsidRPr="008E29DA">
              <w:rPr>
                <w:color w:val="2F5496"/>
              </w:rPr>
              <w:t>Raffle prizes</w:t>
            </w:r>
          </w:p>
        </w:tc>
      </w:tr>
      <w:tr w:rsidR="002D108D" w:rsidRPr="008E29DA" w:rsidTr="00C2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8D6C7D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>
              <w:rPr>
                <w:b w:val="0"/>
                <w:bCs w:val="0"/>
                <w:color w:val="2F5496"/>
              </w:rPr>
              <w:t>15:20-15:25</w:t>
            </w:r>
          </w:p>
        </w:tc>
        <w:tc>
          <w:tcPr>
            <w:tcW w:w="7797" w:type="dxa"/>
          </w:tcPr>
          <w:p w:rsidR="00EC3B33" w:rsidRPr="008E29DA" w:rsidRDefault="00304A25" w:rsidP="008E29DA">
            <w:pPr>
              <w:pStyle w:val="Subtitle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</w:rPr>
            </w:pPr>
            <w:r w:rsidRPr="008E29DA">
              <w:rPr>
                <w:color w:val="2F5496"/>
              </w:rPr>
              <w:t xml:space="preserve">Closing address </w:t>
            </w:r>
            <w:r w:rsidR="00F77BD0" w:rsidRPr="008E29DA">
              <w:rPr>
                <w:color w:val="2F5496"/>
              </w:rPr>
              <w:t>by Wilma Slevin, ATS President</w:t>
            </w:r>
          </w:p>
        </w:tc>
      </w:tr>
      <w:tr w:rsidR="002D108D" w:rsidRPr="008E29DA" w:rsidTr="00C2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8D6C7D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>
              <w:rPr>
                <w:b w:val="0"/>
                <w:bCs w:val="0"/>
                <w:color w:val="2F5496"/>
              </w:rPr>
              <w:t>15:25-15:45</w:t>
            </w:r>
          </w:p>
        </w:tc>
        <w:tc>
          <w:tcPr>
            <w:tcW w:w="7797" w:type="dxa"/>
          </w:tcPr>
          <w:p w:rsidR="00EC3B33" w:rsidRPr="008E29DA" w:rsidRDefault="00304A25" w:rsidP="008E29DA">
            <w:pPr>
              <w:pStyle w:val="Subtitle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/>
              </w:rPr>
            </w:pPr>
            <w:r w:rsidRPr="008E29DA">
              <w:rPr>
                <w:b/>
                <w:color w:val="2F5496"/>
              </w:rPr>
              <w:t>COFFEE B</w:t>
            </w:r>
            <w:r w:rsidR="008E29DA" w:rsidRPr="008E29DA">
              <w:rPr>
                <w:b/>
                <w:color w:val="2F5496"/>
              </w:rPr>
              <w:t>REAK and Check-in for the Teachm</w:t>
            </w:r>
            <w:r w:rsidRPr="008E29DA">
              <w:rPr>
                <w:b/>
                <w:color w:val="2F5496"/>
              </w:rPr>
              <w:t>eet</w:t>
            </w:r>
          </w:p>
        </w:tc>
      </w:tr>
      <w:tr w:rsidR="002D108D" w:rsidRPr="008E29DA" w:rsidTr="00C2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304A25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 w:rsidRPr="008E29DA">
              <w:rPr>
                <w:b w:val="0"/>
                <w:bCs w:val="0"/>
                <w:color w:val="2F5496"/>
              </w:rPr>
              <w:t>15:45-17:15</w:t>
            </w:r>
          </w:p>
        </w:tc>
        <w:tc>
          <w:tcPr>
            <w:tcW w:w="7797" w:type="dxa"/>
          </w:tcPr>
          <w:p w:rsidR="00EC3B33" w:rsidRPr="008E29DA" w:rsidRDefault="008E29DA" w:rsidP="008E29DA">
            <w:pPr>
              <w:pStyle w:val="Subtitle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</w:rPr>
            </w:pPr>
            <w:r w:rsidRPr="008E29DA">
              <w:rPr>
                <w:color w:val="2F5496"/>
              </w:rPr>
              <w:t>Teachm</w:t>
            </w:r>
            <w:r w:rsidR="00304A25" w:rsidRPr="008E29DA">
              <w:rPr>
                <w:color w:val="2F5496"/>
              </w:rPr>
              <w:t>eet</w:t>
            </w:r>
          </w:p>
        </w:tc>
      </w:tr>
      <w:tr w:rsidR="002D108D" w:rsidRPr="008E29DA" w:rsidTr="00C2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3B33" w:rsidRPr="008E29DA" w:rsidRDefault="00304A25" w:rsidP="008E29DA">
            <w:pPr>
              <w:pStyle w:val="Subtitle"/>
              <w:spacing w:after="0" w:line="360" w:lineRule="auto"/>
              <w:rPr>
                <w:b w:val="0"/>
                <w:bCs w:val="0"/>
                <w:color w:val="2F5496"/>
              </w:rPr>
            </w:pPr>
            <w:r w:rsidRPr="008E29DA">
              <w:rPr>
                <w:b w:val="0"/>
                <w:bCs w:val="0"/>
                <w:color w:val="2F5496"/>
              </w:rPr>
              <w:t>17:15-17:30</w:t>
            </w:r>
          </w:p>
        </w:tc>
        <w:tc>
          <w:tcPr>
            <w:tcW w:w="7797" w:type="dxa"/>
          </w:tcPr>
          <w:p w:rsidR="00EC3B33" w:rsidRPr="008E29DA" w:rsidRDefault="008E29DA" w:rsidP="008E29DA">
            <w:pPr>
              <w:pStyle w:val="Subtitle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/>
              </w:rPr>
            </w:pPr>
            <w:r w:rsidRPr="008E29DA">
              <w:rPr>
                <w:color w:val="2F5496"/>
              </w:rPr>
              <w:t>Closing of Teachm</w:t>
            </w:r>
            <w:r w:rsidR="00304A25" w:rsidRPr="008E29DA">
              <w:rPr>
                <w:color w:val="2F5496"/>
              </w:rPr>
              <w:t>eet and Conference</w:t>
            </w:r>
          </w:p>
        </w:tc>
      </w:tr>
    </w:tbl>
    <w:p w:rsidR="00C230FC" w:rsidRPr="00C230FC" w:rsidRDefault="00C230FC" w:rsidP="00C230FC"/>
    <w:sectPr w:rsidR="00C230FC" w:rsidRPr="00C230F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94" w:rsidRDefault="00352E94" w:rsidP="008E29DA">
      <w:pPr>
        <w:spacing w:after="0" w:line="240" w:lineRule="auto"/>
      </w:pPr>
      <w:r>
        <w:separator/>
      </w:r>
    </w:p>
  </w:endnote>
  <w:endnote w:type="continuationSeparator" w:id="0">
    <w:p w:rsidR="00352E94" w:rsidRDefault="00352E94" w:rsidP="008E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94" w:rsidRDefault="00352E94" w:rsidP="008E29DA">
      <w:pPr>
        <w:spacing w:after="0" w:line="240" w:lineRule="auto"/>
      </w:pPr>
      <w:r>
        <w:separator/>
      </w:r>
    </w:p>
  </w:footnote>
  <w:footnote w:type="continuationSeparator" w:id="0">
    <w:p w:rsidR="00352E94" w:rsidRDefault="00352E94" w:rsidP="008E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DA" w:rsidRPr="008E29DA" w:rsidRDefault="008E29DA" w:rsidP="008E29DA">
    <w:pPr>
      <w:pStyle w:val="Header"/>
      <w:rPr>
        <w:sz w:val="44"/>
        <w:szCs w:val="44"/>
      </w:rPr>
    </w:pPr>
    <w:r w:rsidRPr="008E29DA">
      <w:rPr>
        <w:sz w:val="44"/>
        <w:szCs w:val="44"/>
      </w:rPr>
      <w:t xml:space="preserve">ATS AGM, Conference and </w:t>
    </w:r>
    <w:r>
      <w:rPr>
        <w:sz w:val="44"/>
        <w:szCs w:val="44"/>
      </w:rPr>
      <w:t xml:space="preserve">Teachmeet </w:t>
    </w:r>
    <w:r w:rsidRPr="008E29DA">
      <w:rPr>
        <w:sz w:val="44"/>
        <w:szCs w:val="44"/>
      </w:rPr>
      <w:t>2016</w:t>
    </w:r>
  </w:p>
  <w:p w:rsidR="008E29DA" w:rsidRDefault="008E29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33"/>
    <w:rsid w:val="0005395E"/>
    <w:rsid w:val="00100DD6"/>
    <w:rsid w:val="001D316A"/>
    <w:rsid w:val="002A6350"/>
    <w:rsid w:val="002D108D"/>
    <w:rsid w:val="00304A25"/>
    <w:rsid w:val="00352E94"/>
    <w:rsid w:val="00667D26"/>
    <w:rsid w:val="006B1968"/>
    <w:rsid w:val="00744A04"/>
    <w:rsid w:val="007F47CC"/>
    <w:rsid w:val="00884116"/>
    <w:rsid w:val="008D6C7D"/>
    <w:rsid w:val="008E29DA"/>
    <w:rsid w:val="00B52BFA"/>
    <w:rsid w:val="00B87F83"/>
    <w:rsid w:val="00C230FC"/>
    <w:rsid w:val="00D94C25"/>
    <w:rsid w:val="00EC3B33"/>
    <w:rsid w:val="00F419B9"/>
    <w:rsid w:val="00F7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EB88AE-6CC3-47BF-8221-0E3E161B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DA"/>
    <w:pPr>
      <w:spacing w:after="20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9DA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9DA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9DA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9DA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9DA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9DA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9DA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9DA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9DA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3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C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E29DA"/>
    <w:rPr>
      <w:b/>
      <w:bCs/>
    </w:rPr>
  </w:style>
  <w:style w:type="paragraph" w:customStyle="1" w:styleId="DecimalAligned">
    <w:name w:val="Decimal Aligned"/>
    <w:basedOn w:val="Normal"/>
    <w:uiPriority w:val="40"/>
    <w:rsid w:val="00884116"/>
    <w:pPr>
      <w:tabs>
        <w:tab w:val="decimal" w:pos="360"/>
      </w:tabs>
      <w:spacing w:line="276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8411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884116"/>
    <w:rPr>
      <w:rFonts w:eastAsia="Times New Roman"/>
      <w:lang w:val="en-US" w:eastAsia="en-US"/>
    </w:rPr>
  </w:style>
  <w:style w:type="character" w:styleId="SubtleEmphasis">
    <w:name w:val="Subtle Emphasis"/>
    <w:uiPriority w:val="19"/>
    <w:qFormat/>
    <w:rsid w:val="008E29DA"/>
    <w:rPr>
      <w:i/>
      <w:iCs/>
    </w:rPr>
  </w:style>
  <w:style w:type="table" w:styleId="MediumShading2-Accent5">
    <w:name w:val="Medium Shading 2 Accent 5"/>
    <w:basedOn w:val="TableNormal"/>
    <w:uiPriority w:val="64"/>
    <w:rsid w:val="00884116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E29DA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itleChar">
    <w:name w:val="Subtitle Char"/>
    <w:link w:val="Subtitle"/>
    <w:uiPriority w:val="11"/>
    <w:rsid w:val="008E29DA"/>
    <w:rPr>
      <w:rFonts w:ascii="Calibri Light" w:eastAsia="SimSun" w:hAnsi="Calibri Light" w:cs="Times New Roman"/>
      <w:sz w:val="30"/>
      <w:szCs w:val="30"/>
    </w:rPr>
  </w:style>
  <w:style w:type="character" w:customStyle="1" w:styleId="Heading1Char">
    <w:name w:val="Heading 1 Char"/>
    <w:link w:val="Heading1"/>
    <w:uiPriority w:val="9"/>
    <w:rsid w:val="008E29DA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8E29DA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E29DA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E29DA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E29DA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8E29DA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semiHidden/>
    <w:rsid w:val="008E29DA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semiHidden/>
    <w:rsid w:val="008E29DA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29DA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9DA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8E29DA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8E29DA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character" w:styleId="Emphasis">
    <w:name w:val="Emphasis"/>
    <w:uiPriority w:val="20"/>
    <w:qFormat/>
    <w:rsid w:val="008E29DA"/>
    <w:rPr>
      <w:i/>
      <w:iCs/>
      <w:color w:val="70AD47"/>
    </w:rPr>
  </w:style>
  <w:style w:type="paragraph" w:styleId="NoSpacing">
    <w:name w:val="No Spacing"/>
    <w:uiPriority w:val="1"/>
    <w:qFormat/>
    <w:rsid w:val="008E29DA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E29DA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link w:val="Quote"/>
    <w:uiPriority w:val="29"/>
    <w:rsid w:val="008E29DA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9DA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8E29DA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IntenseEmphasis">
    <w:name w:val="Intense Emphasis"/>
    <w:uiPriority w:val="21"/>
    <w:qFormat/>
    <w:rsid w:val="008E29DA"/>
    <w:rPr>
      <w:b/>
      <w:bCs/>
      <w:i/>
      <w:iCs/>
    </w:rPr>
  </w:style>
  <w:style w:type="character" w:styleId="SubtleReference">
    <w:name w:val="Subtle Reference"/>
    <w:uiPriority w:val="31"/>
    <w:qFormat/>
    <w:rsid w:val="008E29DA"/>
    <w:rPr>
      <w:smallCaps/>
      <w:color w:val="595959"/>
    </w:rPr>
  </w:style>
  <w:style w:type="character" w:styleId="IntenseReference">
    <w:name w:val="Intense Reference"/>
    <w:uiPriority w:val="32"/>
    <w:qFormat/>
    <w:rsid w:val="008E29DA"/>
    <w:rPr>
      <w:b/>
      <w:bCs/>
      <w:smallCaps/>
      <w:color w:val="70AD47"/>
    </w:rPr>
  </w:style>
  <w:style w:type="character" w:styleId="BookTitle">
    <w:name w:val="Book Title"/>
    <w:uiPriority w:val="33"/>
    <w:qFormat/>
    <w:rsid w:val="008E29D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9DA"/>
    <w:pPr>
      <w:outlineLvl w:val="9"/>
    </w:pPr>
  </w:style>
  <w:style w:type="table" w:styleId="GridTable5Dark-Accent1">
    <w:name w:val="Grid Table 5 Dark Accent 1"/>
    <w:basedOn w:val="TableNormal"/>
    <w:uiPriority w:val="50"/>
    <w:rsid w:val="008E29D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6Colorful-Accent1">
    <w:name w:val="Grid Table 6 Colorful Accent 1"/>
    <w:basedOn w:val="TableNormal"/>
    <w:uiPriority w:val="51"/>
    <w:rsid w:val="008E29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5">
    <w:name w:val="Grid Table 6 Colorful Accent 5"/>
    <w:basedOn w:val="TableNormal"/>
    <w:uiPriority w:val="51"/>
    <w:rsid w:val="008E29D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unhideWhenUsed/>
    <w:rsid w:val="008E29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DA"/>
  </w:style>
  <w:style w:type="paragraph" w:styleId="Footer">
    <w:name w:val="footer"/>
    <w:basedOn w:val="Normal"/>
    <w:link w:val="FooterChar"/>
    <w:uiPriority w:val="99"/>
    <w:unhideWhenUsed/>
    <w:rsid w:val="008E29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9DA"/>
  </w:style>
  <w:style w:type="table" w:styleId="PlainTable1">
    <w:name w:val="Plain Table 1"/>
    <w:basedOn w:val="TableNormal"/>
    <w:uiPriority w:val="41"/>
    <w:rsid w:val="00C230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B74C-7972-4E54-BD45-21FCEB61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6-10-04T13:13:00Z</dcterms:created>
  <dcterms:modified xsi:type="dcterms:W3CDTF">2016-10-09T22:12:00Z</dcterms:modified>
</cp:coreProperties>
</file>